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D3B0" w14:textId="77777777" w:rsidR="00C96777" w:rsidRDefault="00C96777" w:rsidP="00C96777">
      <w:pPr>
        <w:jc w:val="center"/>
      </w:pPr>
      <w:r>
        <w:rPr>
          <w:noProof/>
        </w:rPr>
        <w:drawing>
          <wp:inline distT="0" distB="0" distL="0" distR="0" wp14:anchorId="2FD3A747" wp14:editId="65C515C0">
            <wp:extent cx="586740" cy="7772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1003E" w14:textId="77777777" w:rsidR="00C96777" w:rsidRPr="00B326C8" w:rsidRDefault="00C96777" w:rsidP="00C96777">
      <w:pPr>
        <w:jc w:val="center"/>
        <w:rPr>
          <w:sz w:val="16"/>
          <w:szCs w:val="16"/>
        </w:rPr>
      </w:pPr>
    </w:p>
    <w:p w14:paraId="47534DB9" w14:textId="77777777" w:rsidR="00C96777" w:rsidRPr="00E71E8C" w:rsidRDefault="00C96777" w:rsidP="00C96777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А ПЕРЕСЛАВЛЯ-ЗАЛЕССКОГО</w:t>
      </w:r>
    </w:p>
    <w:p w14:paraId="61D98E24" w14:textId="77777777" w:rsidR="00C96777" w:rsidRPr="00B326C8" w:rsidRDefault="00C96777" w:rsidP="00C96777">
      <w:pPr>
        <w:rPr>
          <w:sz w:val="16"/>
          <w:szCs w:val="16"/>
        </w:rPr>
      </w:pPr>
    </w:p>
    <w:p w14:paraId="722EF668" w14:textId="77777777" w:rsidR="00C96777" w:rsidRPr="00E71E8C" w:rsidRDefault="00C96777" w:rsidP="00C96777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EAFF33D" w14:textId="77777777" w:rsidR="00C96777" w:rsidRPr="0078211D" w:rsidRDefault="00C96777" w:rsidP="00C96777">
      <w:pPr>
        <w:rPr>
          <w:color w:val="2D1400"/>
          <w:sz w:val="34"/>
          <w:szCs w:val="34"/>
        </w:rPr>
      </w:pPr>
    </w:p>
    <w:p w14:paraId="0F131D97" w14:textId="0B1F34C6" w:rsidR="00C96777" w:rsidRPr="004075CC" w:rsidRDefault="00C96777" w:rsidP="00C96777">
      <w:r w:rsidRPr="004075CC">
        <w:t xml:space="preserve">От </w:t>
      </w:r>
      <w:r w:rsidR="00AB501A">
        <w:t>24.10.2023</w:t>
      </w:r>
      <w:r>
        <w:t xml:space="preserve"> № </w:t>
      </w:r>
      <w:r w:rsidR="00AB501A">
        <w:t>ПОС.03-2698/23</w:t>
      </w:r>
    </w:p>
    <w:p w14:paraId="6B62E6B2" w14:textId="77777777" w:rsidR="00C96777" w:rsidRPr="004075CC" w:rsidRDefault="00C96777" w:rsidP="00C96777"/>
    <w:p w14:paraId="4C392762" w14:textId="77777777" w:rsidR="00C96777" w:rsidRPr="004D4A0E" w:rsidRDefault="00C96777" w:rsidP="00C96777">
      <w:pPr>
        <w:rPr>
          <w:sz w:val="26"/>
          <w:szCs w:val="26"/>
        </w:rPr>
      </w:pPr>
      <w:r w:rsidRPr="004D4A0E">
        <w:rPr>
          <w:sz w:val="26"/>
          <w:szCs w:val="26"/>
        </w:rPr>
        <w:t>город  Переславль-Залесский</w:t>
      </w:r>
    </w:p>
    <w:p w14:paraId="47A8CA05" w14:textId="77777777"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315AFF7A" w14:textId="77777777" w:rsidR="00C96777" w:rsidRDefault="00C96777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14:paraId="4ECF1448" w14:textId="77777777" w:rsidR="00AB501A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  <w:r w:rsidR="00AB50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14:paraId="553B6039" w14:textId="2452E7EE" w:rsidR="007368A6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  <w:r w:rsidR="00AB50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14:paraId="6D392B22" w14:textId="77777777" w:rsidR="00AB501A" w:rsidRDefault="009D6748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45250" w14:textId="77777777" w:rsidR="00AB501A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  <w:r w:rsidR="00AB501A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</w:t>
      </w:r>
    </w:p>
    <w:p w14:paraId="2A2F1D44" w14:textId="0210E528"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="00AB501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14:paraId="6C8290C4" w14:textId="5D33DAEA" w:rsidR="008C1C3E" w:rsidRDefault="008C1C3E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62235F" w14:textId="77777777" w:rsidR="00AB501A" w:rsidRPr="000455DB" w:rsidRDefault="00AB501A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F8B1F3" w14:textId="34F3AE42"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Переславль-Залесской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AB501A">
        <w:rPr>
          <w:rFonts w:ascii="Times New Roman" w:hAnsi="Times New Roman" w:cs="Times New Roman"/>
          <w:sz w:val="26"/>
          <w:szCs w:val="26"/>
        </w:rPr>
        <w:t>,</w:t>
      </w:r>
    </w:p>
    <w:p w14:paraId="4ACFB621" w14:textId="77777777"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8AFDB0" w14:textId="77777777" w:rsidR="0059406F" w:rsidRPr="00923435" w:rsidRDefault="0059406F" w:rsidP="00AB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832F96A" w14:textId="77777777"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7455A" w14:textId="77777777" w:rsidR="00492135" w:rsidRPr="00187FF3" w:rsidRDefault="00C96777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92135"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7FF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E72368">
        <w:rPr>
          <w:rFonts w:ascii="Times New Roman" w:hAnsi="Times New Roman" w:cs="Times New Roman"/>
          <w:sz w:val="26"/>
          <w:szCs w:val="26"/>
        </w:rPr>
        <w:t xml:space="preserve"> (в редакции постановлений</w:t>
      </w:r>
      <w:r w:rsidR="000F4B3F">
        <w:rPr>
          <w:rFonts w:ascii="Times New Roman" w:hAnsi="Times New Roman" w:cs="Times New Roman"/>
          <w:sz w:val="26"/>
          <w:szCs w:val="26"/>
        </w:rPr>
        <w:t xml:space="preserve"> </w:t>
      </w:r>
      <w:r w:rsidR="000F4B3F" w:rsidRPr="007E1369">
        <w:rPr>
          <w:rFonts w:ascii="Times New Roman" w:hAnsi="Times New Roman" w:cs="Times New Roman"/>
          <w:sz w:val="26"/>
          <w:szCs w:val="26"/>
        </w:rPr>
        <w:t>от 19.01.2022 № ПОС.03-0112/22</w:t>
      </w:r>
      <w:r w:rsidR="00E72368" w:rsidRPr="007E1369">
        <w:rPr>
          <w:rFonts w:ascii="Times New Roman" w:hAnsi="Times New Roman" w:cs="Times New Roman"/>
          <w:sz w:val="26"/>
          <w:szCs w:val="26"/>
        </w:rPr>
        <w:t>,</w:t>
      </w:r>
      <w:r w:rsidR="00E72368">
        <w:rPr>
          <w:rFonts w:ascii="Times New Roman" w:hAnsi="Times New Roman" w:cs="Times New Roman"/>
          <w:sz w:val="26"/>
          <w:szCs w:val="26"/>
        </w:rPr>
        <w:t xml:space="preserve"> от 15.03.2022 № ПОС.03-0508/22, от 31.10.2022 № ПОС.03-2402/22</w:t>
      </w:r>
      <w:r w:rsidR="007E1369">
        <w:rPr>
          <w:rFonts w:ascii="Times New Roman" w:hAnsi="Times New Roman" w:cs="Times New Roman"/>
          <w:sz w:val="26"/>
          <w:szCs w:val="26"/>
        </w:rPr>
        <w:t>, от 08.12.2022 № ПОС.03-2702/22</w:t>
      </w:r>
      <w:r w:rsidR="000F4B3F">
        <w:rPr>
          <w:rFonts w:ascii="Times New Roman" w:hAnsi="Times New Roman" w:cs="Times New Roman"/>
          <w:sz w:val="26"/>
          <w:szCs w:val="26"/>
        </w:rPr>
        <w:t>)</w:t>
      </w:r>
      <w:r w:rsidR="00187FF3" w:rsidRPr="00187FF3">
        <w:rPr>
          <w:rFonts w:ascii="Times New Roman" w:hAnsi="Times New Roman" w:cs="Times New Roman"/>
          <w:sz w:val="26"/>
          <w:szCs w:val="26"/>
        </w:rPr>
        <w:t>, изложив</w:t>
      </w:r>
      <w:r w:rsid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492135" w:rsidRPr="00187FF3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 w:rsidR="00D56952" w:rsidRPr="00187FF3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187FF3" w:rsidRPr="00187FF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56952" w:rsidRPr="00187FF3">
        <w:rPr>
          <w:rFonts w:ascii="Times New Roman" w:hAnsi="Times New Roman" w:cs="Times New Roman"/>
          <w:sz w:val="26"/>
          <w:szCs w:val="26"/>
        </w:rPr>
        <w:t>.</w:t>
      </w:r>
    </w:p>
    <w:p w14:paraId="044C72A1" w14:textId="77777777" w:rsidR="0059406F" w:rsidRPr="000455DB" w:rsidRDefault="00C96777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718B6">
        <w:rPr>
          <w:rFonts w:ascii="Times New Roman" w:hAnsi="Times New Roman" w:cs="Times New Roman"/>
          <w:sz w:val="26"/>
          <w:szCs w:val="26"/>
        </w:rPr>
        <w:t>П</w:t>
      </w:r>
      <w:r w:rsidR="00085D03" w:rsidRPr="000455DB">
        <w:rPr>
          <w:rFonts w:ascii="Times New Roman" w:hAnsi="Times New Roman" w:cs="Times New Roman"/>
          <w:sz w:val="26"/>
          <w:szCs w:val="26"/>
        </w:rPr>
        <w:t>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7236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7236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406F" w:rsidRPr="000455DB">
        <w:rPr>
          <w:rFonts w:ascii="Times New Roman" w:hAnsi="Times New Roman" w:cs="Times New Roman"/>
          <w:sz w:val="26"/>
          <w:szCs w:val="26"/>
        </w:rPr>
        <w:t>.</w:t>
      </w:r>
    </w:p>
    <w:p w14:paraId="03D6314E" w14:textId="77777777" w:rsidR="0059406F" w:rsidRPr="007E1369" w:rsidRDefault="00C96777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sz w:val="26"/>
          <w:szCs w:val="26"/>
        </w:rPr>
        <w:t>Контроль за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4B2E3442" w14:textId="6545B3CC" w:rsidR="00144EF1" w:rsidRDefault="00144EF1" w:rsidP="00C9442E">
      <w:pPr>
        <w:jc w:val="both"/>
        <w:rPr>
          <w:sz w:val="26"/>
          <w:szCs w:val="26"/>
        </w:rPr>
      </w:pPr>
    </w:p>
    <w:p w14:paraId="3E0F93B1" w14:textId="77777777" w:rsidR="00AB501A" w:rsidRDefault="00AB501A" w:rsidP="00C9442E">
      <w:pPr>
        <w:jc w:val="both"/>
        <w:rPr>
          <w:sz w:val="26"/>
          <w:szCs w:val="26"/>
        </w:rPr>
      </w:pPr>
    </w:p>
    <w:p w14:paraId="1BDC91EA" w14:textId="77777777" w:rsidR="00AB501A" w:rsidRDefault="00E72368" w:rsidP="00C944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42F97728" w14:textId="1B59F62C" w:rsidR="00C718B6" w:rsidRDefault="00E72368" w:rsidP="007E136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B501A">
        <w:rPr>
          <w:sz w:val="26"/>
          <w:szCs w:val="26"/>
        </w:rPr>
        <w:t xml:space="preserve"> </w:t>
      </w:r>
      <w:r w:rsidR="0055248B"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AB501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Д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775D18FD" w14:textId="77777777"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14:paraId="49948B7C" w14:textId="77777777"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14:paraId="62B7EB56" w14:textId="77777777"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14:paraId="44CC3389" w14:textId="5F12363D"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AB501A">
        <w:rPr>
          <w:sz w:val="26"/>
          <w:szCs w:val="26"/>
        </w:rPr>
        <w:t>24.10.2023 № ПОС.03-2698/23</w:t>
      </w:r>
    </w:p>
    <w:p w14:paraId="68E1DAD2" w14:textId="77777777" w:rsidR="00EC3CCF" w:rsidRDefault="00EC3CCF" w:rsidP="00EC3CCF">
      <w:pPr>
        <w:jc w:val="center"/>
        <w:rPr>
          <w:sz w:val="26"/>
          <w:szCs w:val="26"/>
        </w:rPr>
      </w:pPr>
    </w:p>
    <w:p w14:paraId="3B949224" w14:textId="77777777" w:rsidR="00EC3CCF" w:rsidRPr="00EB3EE1" w:rsidRDefault="00EC3CCF" w:rsidP="00EC3CCF">
      <w:pPr>
        <w:jc w:val="center"/>
        <w:rPr>
          <w:sz w:val="26"/>
          <w:szCs w:val="26"/>
        </w:rPr>
      </w:pPr>
    </w:p>
    <w:p w14:paraId="4DB73F7A" w14:textId="77777777" w:rsidR="00EC3CCF" w:rsidRDefault="00EC3CCF" w:rsidP="00EC3CCF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>
        <w:rPr>
          <w:sz w:val="26"/>
          <w:szCs w:val="26"/>
        </w:rPr>
        <w:t>городского округа</w:t>
      </w:r>
    </w:p>
    <w:p w14:paraId="0A0B0157" w14:textId="77777777" w:rsidR="00EC3CCF" w:rsidRPr="00EB3EE1" w:rsidRDefault="00EC3CCF" w:rsidP="00EC3CC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p w14:paraId="633F2E29" w14:textId="77777777" w:rsidR="00EC3CCF" w:rsidRPr="00EB3EE1" w:rsidRDefault="00EC3CCF" w:rsidP="00EC3CCF">
      <w:pPr>
        <w:jc w:val="both"/>
        <w:rPr>
          <w:sz w:val="26"/>
          <w:szCs w:val="26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EC3CCF" w:rsidRPr="00EB3EE1" w14:paraId="01FC1C5B" w14:textId="77777777" w:rsidTr="000F44D8">
        <w:tc>
          <w:tcPr>
            <w:tcW w:w="9180" w:type="dxa"/>
            <w:gridSpan w:val="2"/>
            <w:hideMark/>
          </w:tcPr>
          <w:p w14:paraId="09DAC6A5" w14:textId="77777777"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14:paraId="29036310" w14:textId="77777777"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14:paraId="76854BD0" w14:textId="77777777" w:rsidTr="000F44D8">
        <w:tc>
          <w:tcPr>
            <w:tcW w:w="2376" w:type="dxa"/>
            <w:hideMark/>
          </w:tcPr>
          <w:p w14:paraId="3FD883BC" w14:textId="77777777" w:rsidR="00EC3CCF" w:rsidRPr="00EB3EE1" w:rsidRDefault="00E72368" w:rsidP="00AF30A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яблиц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.Н.</w:t>
            </w:r>
          </w:p>
        </w:tc>
        <w:tc>
          <w:tcPr>
            <w:tcW w:w="6804" w:type="dxa"/>
          </w:tcPr>
          <w:p w14:paraId="7042915F" w14:textId="77777777"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C3CCF">
              <w:rPr>
                <w:sz w:val="26"/>
                <w:szCs w:val="26"/>
                <w:lang w:eastAsia="en-US"/>
              </w:rPr>
              <w:t xml:space="preserve"> </w:t>
            </w:r>
            <w:r w:rsidR="00E72368">
              <w:rPr>
                <w:sz w:val="26"/>
                <w:szCs w:val="26"/>
                <w:lang w:eastAsia="en-US"/>
              </w:rPr>
              <w:t xml:space="preserve">исполняющий обязанности Главы </w:t>
            </w:r>
            <w:r w:rsidR="00EC3CCF">
              <w:rPr>
                <w:sz w:val="26"/>
                <w:szCs w:val="26"/>
                <w:lang w:eastAsia="en-US"/>
              </w:rPr>
              <w:t>города</w:t>
            </w:r>
            <w:r w:rsidR="00EC3CCF"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14:paraId="44CFE4B2" w14:textId="77777777"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14:paraId="75AFC6BC" w14:textId="77777777" w:rsidTr="000F44D8">
        <w:trPr>
          <w:trHeight w:val="449"/>
        </w:trPr>
        <w:tc>
          <w:tcPr>
            <w:tcW w:w="9180" w:type="dxa"/>
            <w:gridSpan w:val="2"/>
            <w:hideMark/>
          </w:tcPr>
          <w:p w14:paraId="72BA71E1" w14:textId="77777777" w:rsidR="006B3922" w:rsidRPr="00EB3EE1" w:rsidRDefault="00EC3CCF" w:rsidP="006B3922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</w:tr>
      <w:tr w:rsidR="006B3922" w:rsidRPr="00EB3EE1" w14:paraId="2C5AD959" w14:textId="77777777" w:rsidTr="000F44D8">
        <w:trPr>
          <w:trHeight w:val="750"/>
        </w:trPr>
        <w:tc>
          <w:tcPr>
            <w:tcW w:w="2376" w:type="dxa"/>
            <w:hideMark/>
          </w:tcPr>
          <w:p w14:paraId="73682031" w14:textId="77777777" w:rsidR="006B3922" w:rsidRDefault="006B3922" w:rsidP="006B3922">
            <w:pPr>
              <w:tabs>
                <w:tab w:val="left" w:pos="241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ркова В.В.          </w:t>
            </w:r>
          </w:p>
          <w:p w14:paraId="7CA7E86A" w14:textId="77777777" w:rsidR="006B3922" w:rsidRDefault="006B3922" w:rsidP="006B3922">
            <w:pPr>
              <w:tabs>
                <w:tab w:val="left" w:pos="241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14:paraId="508C2B02" w14:textId="77777777" w:rsidR="006B3922" w:rsidRPr="00EB3EE1" w:rsidRDefault="00982C76" w:rsidP="006B3922">
            <w:pPr>
              <w:tabs>
                <w:tab w:val="left" w:pos="241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6B3922">
              <w:rPr>
                <w:sz w:val="26"/>
                <w:szCs w:val="26"/>
                <w:lang w:eastAsia="en-US"/>
              </w:rPr>
              <w:t xml:space="preserve"> заместитель Главы Администрации города Переславля- Залесского;</w:t>
            </w:r>
          </w:p>
        </w:tc>
      </w:tr>
      <w:tr w:rsidR="006B3922" w:rsidRPr="009F72D8" w14:paraId="21C1EBDC" w14:textId="77777777" w:rsidTr="000F44D8">
        <w:trPr>
          <w:trHeight w:val="496"/>
        </w:trPr>
        <w:tc>
          <w:tcPr>
            <w:tcW w:w="9180" w:type="dxa"/>
            <w:gridSpan w:val="2"/>
            <w:hideMark/>
          </w:tcPr>
          <w:p w14:paraId="3450FB35" w14:textId="77777777" w:rsidR="006B3922" w:rsidRDefault="006B3922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</w:tc>
      </w:tr>
      <w:tr w:rsidR="006B3922" w:rsidRPr="009F72D8" w14:paraId="5EF14C2E" w14:textId="77777777" w:rsidTr="000F44D8">
        <w:trPr>
          <w:trHeight w:val="887"/>
        </w:trPr>
        <w:tc>
          <w:tcPr>
            <w:tcW w:w="2376" w:type="dxa"/>
            <w:hideMark/>
          </w:tcPr>
          <w:p w14:paraId="278214F7" w14:textId="77777777" w:rsidR="006B3922" w:rsidRDefault="006B3922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Борзова О.Ю.     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F72D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14:paraId="446B0A7E" w14:textId="77777777" w:rsidR="006B3922" w:rsidRDefault="00982C76" w:rsidP="00982C76">
            <w:pPr>
              <w:tabs>
                <w:tab w:val="left" w:pos="2552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6B3922" w:rsidRPr="009F72D8">
              <w:rPr>
                <w:sz w:val="26"/>
                <w:szCs w:val="26"/>
                <w:lang w:eastAsia="en-US"/>
              </w:rPr>
              <w:t xml:space="preserve">начальник отдела мониторинга ЖКК и тарифов управления </w:t>
            </w:r>
            <w:r w:rsidR="006B3922">
              <w:rPr>
                <w:sz w:val="26"/>
                <w:szCs w:val="26"/>
                <w:lang w:eastAsia="en-US"/>
              </w:rPr>
              <w:t>г</w:t>
            </w:r>
            <w:r w:rsidR="006B3922" w:rsidRPr="009F72D8">
              <w:rPr>
                <w:sz w:val="26"/>
                <w:szCs w:val="26"/>
                <w:lang w:eastAsia="en-US"/>
              </w:rPr>
              <w:t xml:space="preserve">ородского хозяйства Администрации города Переславля- </w:t>
            </w:r>
            <w:r w:rsidR="006B3922">
              <w:rPr>
                <w:sz w:val="26"/>
                <w:szCs w:val="26"/>
                <w:lang w:eastAsia="en-US"/>
              </w:rPr>
              <w:t>З</w:t>
            </w:r>
            <w:r w:rsidR="006B3922" w:rsidRPr="009F72D8">
              <w:rPr>
                <w:sz w:val="26"/>
                <w:szCs w:val="26"/>
                <w:lang w:eastAsia="en-US"/>
              </w:rPr>
              <w:t>алесского;</w:t>
            </w:r>
          </w:p>
          <w:p w14:paraId="597E578B" w14:textId="77777777" w:rsidR="00982C76" w:rsidRDefault="00982C76" w:rsidP="00982C76">
            <w:pPr>
              <w:tabs>
                <w:tab w:val="left" w:pos="255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B3922" w:rsidRPr="009F72D8" w14:paraId="2964C1FD" w14:textId="77777777" w:rsidTr="000F44D8">
        <w:trPr>
          <w:trHeight w:val="394"/>
        </w:trPr>
        <w:tc>
          <w:tcPr>
            <w:tcW w:w="9180" w:type="dxa"/>
            <w:gridSpan w:val="2"/>
            <w:hideMark/>
          </w:tcPr>
          <w:p w14:paraId="6A0474FF" w14:textId="77777777" w:rsidR="006B3922" w:rsidRDefault="006B3922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Члены комиссии:</w:t>
            </w:r>
          </w:p>
          <w:p w14:paraId="4809573E" w14:textId="77777777" w:rsidR="00617CF7" w:rsidRDefault="00617CF7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B3922" w:rsidRPr="009F72D8" w14:paraId="2EB0668A" w14:textId="77777777" w:rsidTr="000F44D8">
        <w:trPr>
          <w:trHeight w:val="986"/>
        </w:trPr>
        <w:tc>
          <w:tcPr>
            <w:tcW w:w="2376" w:type="dxa"/>
            <w:hideMark/>
          </w:tcPr>
          <w:p w14:paraId="1972BFEF" w14:textId="77777777" w:rsidR="006B3922" w:rsidRDefault="006B3922" w:rsidP="006B392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ловьева Е.А.     </w:t>
            </w:r>
          </w:p>
        </w:tc>
        <w:tc>
          <w:tcPr>
            <w:tcW w:w="6804" w:type="dxa"/>
          </w:tcPr>
          <w:p w14:paraId="6239F011" w14:textId="77777777" w:rsidR="006B3922" w:rsidRPr="009F72D8" w:rsidRDefault="006B3922" w:rsidP="00982C76">
            <w:pPr>
              <w:ind w:left="34" w:hanging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982C7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начальник У</w:t>
            </w:r>
            <w:r w:rsidRPr="009F72D8">
              <w:rPr>
                <w:sz w:val="26"/>
                <w:szCs w:val="26"/>
                <w:lang w:eastAsia="en-US"/>
              </w:rPr>
              <w:t>правлени</w:t>
            </w:r>
            <w:r w:rsidR="00982C76">
              <w:rPr>
                <w:sz w:val="26"/>
                <w:szCs w:val="26"/>
                <w:lang w:eastAsia="en-US"/>
              </w:rPr>
              <w:t xml:space="preserve">я финансов Администрации города </w:t>
            </w:r>
            <w:r w:rsidRPr="009F72D8">
              <w:rPr>
                <w:sz w:val="26"/>
                <w:szCs w:val="26"/>
                <w:lang w:eastAsia="en-US"/>
              </w:rPr>
              <w:t>Переславля-Залесского;</w:t>
            </w:r>
          </w:p>
          <w:p w14:paraId="63BB9783" w14:textId="77777777" w:rsidR="006B3922" w:rsidRDefault="006B3922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B3922" w:rsidRPr="009F72D8" w14:paraId="16E600EA" w14:textId="77777777" w:rsidTr="000F44D8">
        <w:trPr>
          <w:trHeight w:val="986"/>
        </w:trPr>
        <w:tc>
          <w:tcPr>
            <w:tcW w:w="2376" w:type="dxa"/>
            <w:hideMark/>
          </w:tcPr>
          <w:p w14:paraId="405A8FD4" w14:textId="77777777" w:rsidR="006B3922" w:rsidRDefault="006B3922" w:rsidP="006B3922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Семенов П.В.      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6804" w:type="dxa"/>
          </w:tcPr>
          <w:p w14:paraId="6D4C8DBB" w14:textId="77777777" w:rsidR="006B3922" w:rsidRPr="009F72D8" w:rsidRDefault="006B3922" w:rsidP="00982C76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- начальник управления экономики Администрации города Переславля-Залесского;</w:t>
            </w:r>
          </w:p>
          <w:p w14:paraId="2CE63758" w14:textId="77777777" w:rsidR="006B3922" w:rsidRDefault="006B3922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C76" w:rsidRPr="009F72D8" w14:paraId="6EC1C581" w14:textId="77777777" w:rsidTr="000F44D8">
        <w:trPr>
          <w:trHeight w:val="986"/>
        </w:trPr>
        <w:tc>
          <w:tcPr>
            <w:tcW w:w="2376" w:type="dxa"/>
            <w:hideMark/>
          </w:tcPr>
          <w:p w14:paraId="10BDD199" w14:textId="77777777" w:rsidR="00982C76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ыкова Т.А.   </w:t>
            </w:r>
          </w:p>
        </w:tc>
        <w:tc>
          <w:tcPr>
            <w:tcW w:w="6804" w:type="dxa"/>
          </w:tcPr>
          <w:p w14:paraId="5D1EA416" w14:textId="77777777" w:rsidR="00982C76" w:rsidRPr="009F72D8" w:rsidRDefault="00982C76" w:rsidP="00617CF7">
            <w:pPr>
              <w:ind w:left="34" w:hanging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полняющий обязанности начальника У</w:t>
            </w:r>
            <w:r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;</w:t>
            </w:r>
          </w:p>
          <w:p w14:paraId="7B89C119" w14:textId="77777777" w:rsidR="00982C76" w:rsidRPr="009F72D8" w:rsidRDefault="00982C76" w:rsidP="00B24AC3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C76" w:rsidRPr="00EB3EE1" w14:paraId="246D7F37" w14:textId="77777777" w:rsidTr="000F44D8">
        <w:tc>
          <w:tcPr>
            <w:tcW w:w="2376" w:type="dxa"/>
            <w:hideMark/>
          </w:tcPr>
          <w:p w14:paraId="1AC2D595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офимова Т.А.</w:t>
            </w:r>
          </w:p>
        </w:tc>
        <w:tc>
          <w:tcPr>
            <w:tcW w:w="6804" w:type="dxa"/>
            <w:hideMark/>
          </w:tcPr>
          <w:p w14:paraId="3F888860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депутат Переславль-Залесской городской Думы                                (по согласованию);</w:t>
            </w:r>
          </w:p>
          <w:p w14:paraId="73E49D25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C76" w:rsidRPr="00EB3EE1" w14:paraId="6F54C113" w14:textId="77777777" w:rsidTr="000F44D8">
        <w:tc>
          <w:tcPr>
            <w:tcW w:w="2376" w:type="dxa"/>
            <w:hideMark/>
          </w:tcPr>
          <w:p w14:paraId="17B634AE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6804" w:type="dxa"/>
          </w:tcPr>
          <w:p w14:paraId="440FA691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14:paraId="2775DAB9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C76" w:rsidRPr="00EB3EE1" w14:paraId="06E0B9F6" w14:textId="77777777" w:rsidTr="000F44D8">
        <w:tc>
          <w:tcPr>
            <w:tcW w:w="2376" w:type="dxa"/>
            <w:hideMark/>
          </w:tcPr>
          <w:p w14:paraId="217FD5E3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аков М.А.</w:t>
            </w:r>
          </w:p>
        </w:tc>
        <w:tc>
          <w:tcPr>
            <w:tcW w:w="6804" w:type="dxa"/>
          </w:tcPr>
          <w:p w14:paraId="403D332A" w14:textId="77777777" w:rsidR="00982C76" w:rsidRPr="00EB3EE1" w:rsidRDefault="00982C76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начальник управления городского хозяйства </w:t>
            </w:r>
            <w:r w:rsidRPr="004E066C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города Переславля-Залесского.</w:t>
            </w:r>
          </w:p>
        </w:tc>
      </w:tr>
    </w:tbl>
    <w:p w14:paraId="764AD4D3" w14:textId="77777777" w:rsidR="00EC3CCF" w:rsidRDefault="00EC3CCF" w:rsidP="004C0A67">
      <w:pPr>
        <w:rPr>
          <w:sz w:val="26"/>
          <w:szCs w:val="26"/>
        </w:rPr>
      </w:pPr>
    </w:p>
    <w:sectPr w:rsidR="00EC3CCF" w:rsidSect="00AB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24B"/>
    <w:rsid w:val="000455DB"/>
    <w:rsid w:val="00063CAE"/>
    <w:rsid w:val="0006494C"/>
    <w:rsid w:val="00085D03"/>
    <w:rsid w:val="00091772"/>
    <w:rsid w:val="000B2B09"/>
    <w:rsid w:val="000C3246"/>
    <w:rsid w:val="000C760F"/>
    <w:rsid w:val="000D5775"/>
    <w:rsid w:val="000D7251"/>
    <w:rsid w:val="000E63D3"/>
    <w:rsid w:val="000F44D8"/>
    <w:rsid w:val="000F4B3F"/>
    <w:rsid w:val="00101D87"/>
    <w:rsid w:val="001233BB"/>
    <w:rsid w:val="00131C83"/>
    <w:rsid w:val="00144EF1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C652F"/>
    <w:rsid w:val="002D6E7A"/>
    <w:rsid w:val="002E4EAD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200CA"/>
    <w:rsid w:val="00450573"/>
    <w:rsid w:val="0047526B"/>
    <w:rsid w:val="00492135"/>
    <w:rsid w:val="004B5795"/>
    <w:rsid w:val="004C0A67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E7BB9"/>
    <w:rsid w:val="0060186D"/>
    <w:rsid w:val="00617CF7"/>
    <w:rsid w:val="0062247B"/>
    <w:rsid w:val="00685CD4"/>
    <w:rsid w:val="00692DAC"/>
    <w:rsid w:val="00693E1C"/>
    <w:rsid w:val="006B3922"/>
    <w:rsid w:val="006D6545"/>
    <w:rsid w:val="006E6224"/>
    <w:rsid w:val="007113CA"/>
    <w:rsid w:val="007368A6"/>
    <w:rsid w:val="00741B4B"/>
    <w:rsid w:val="00791506"/>
    <w:rsid w:val="00792DFF"/>
    <w:rsid w:val="007B1B2A"/>
    <w:rsid w:val="007D337D"/>
    <w:rsid w:val="007E1369"/>
    <w:rsid w:val="007F77C3"/>
    <w:rsid w:val="008917CA"/>
    <w:rsid w:val="008C1C3E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82C76"/>
    <w:rsid w:val="00983659"/>
    <w:rsid w:val="009B28CF"/>
    <w:rsid w:val="009C295D"/>
    <w:rsid w:val="009C73F5"/>
    <w:rsid w:val="009D0347"/>
    <w:rsid w:val="009D6748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B501A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96777"/>
    <w:rsid w:val="00CA4559"/>
    <w:rsid w:val="00CA4E10"/>
    <w:rsid w:val="00CB33DA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E11DE6"/>
    <w:rsid w:val="00E12D03"/>
    <w:rsid w:val="00E3266B"/>
    <w:rsid w:val="00E344E6"/>
    <w:rsid w:val="00E72368"/>
    <w:rsid w:val="00E756B2"/>
    <w:rsid w:val="00E825FB"/>
    <w:rsid w:val="00E84118"/>
    <w:rsid w:val="00EB3EE1"/>
    <w:rsid w:val="00EC058C"/>
    <w:rsid w:val="00EC0FDA"/>
    <w:rsid w:val="00EC3CCF"/>
    <w:rsid w:val="00EE4B85"/>
    <w:rsid w:val="00F21F05"/>
    <w:rsid w:val="00F23503"/>
    <w:rsid w:val="00F3504B"/>
    <w:rsid w:val="00FB1EA7"/>
    <w:rsid w:val="00FC1DB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D19F"/>
  <w15:docId w15:val="{EDAA1393-7699-4233-980B-A22F2A70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C1C3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C1C3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1C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C3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DBF2-FFBD-44A5-97DD-65E3F833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97</cp:revision>
  <cp:lastPrinted>2023-10-19T11:01:00Z</cp:lastPrinted>
  <dcterms:created xsi:type="dcterms:W3CDTF">2016-05-24T07:14:00Z</dcterms:created>
  <dcterms:modified xsi:type="dcterms:W3CDTF">2023-10-28T18:59:00Z</dcterms:modified>
</cp:coreProperties>
</file>